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河  2010年  第3期  总第11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河  2010年  第3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61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夫妻河  2010年  第3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